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9AA5" w14:textId="77777777" w:rsidR="00FE067E" w:rsidRPr="00552AA9" w:rsidRDefault="003C6034" w:rsidP="00CC1F3B">
      <w:pPr>
        <w:pStyle w:val="TitlePageOrigin"/>
        <w:rPr>
          <w:color w:val="auto"/>
        </w:rPr>
      </w:pPr>
      <w:r w:rsidRPr="00552AA9">
        <w:rPr>
          <w:caps w:val="0"/>
          <w:color w:val="auto"/>
        </w:rPr>
        <w:t>WEST VIRGINIA LEGISLATURE</w:t>
      </w:r>
    </w:p>
    <w:p w14:paraId="1ED97A2B" w14:textId="77777777" w:rsidR="00CD36CF" w:rsidRPr="00552AA9" w:rsidRDefault="00CD36CF" w:rsidP="00CC1F3B">
      <w:pPr>
        <w:pStyle w:val="TitlePageSession"/>
        <w:rPr>
          <w:color w:val="auto"/>
        </w:rPr>
      </w:pPr>
      <w:r w:rsidRPr="00552AA9">
        <w:rPr>
          <w:color w:val="auto"/>
        </w:rPr>
        <w:t>20</w:t>
      </w:r>
      <w:r w:rsidR="00EC5E63" w:rsidRPr="00552AA9">
        <w:rPr>
          <w:color w:val="auto"/>
        </w:rPr>
        <w:t>2</w:t>
      </w:r>
      <w:r w:rsidR="00B71E6F" w:rsidRPr="00552AA9">
        <w:rPr>
          <w:color w:val="auto"/>
        </w:rPr>
        <w:t>3</w:t>
      </w:r>
      <w:r w:rsidRPr="00552AA9">
        <w:rPr>
          <w:color w:val="auto"/>
        </w:rPr>
        <w:t xml:space="preserve"> </w:t>
      </w:r>
      <w:r w:rsidR="003C6034" w:rsidRPr="00552AA9">
        <w:rPr>
          <w:caps w:val="0"/>
          <w:color w:val="auto"/>
        </w:rPr>
        <w:t>REGULAR SESSION</w:t>
      </w:r>
    </w:p>
    <w:p w14:paraId="18308F60" w14:textId="77777777" w:rsidR="00CD36CF" w:rsidRPr="00552AA9" w:rsidRDefault="0060288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F752AE40CCE40F6BBF5BE5A556BD7A7"/>
          </w:placeholder>
          <w:text/>
        </w:sdtPr>
        <w:sdtEndPr/>
        <w:sdtContent>
          <w:r w:rsidR="00AE48A0" w:rsidRPr="00552AA9">
            <w:rPr>
              <w:color w:val="auto"/>
            </w:rPr>
            <w:t>Introduced</w:t>
          </w:r>
        </w:sdtContent>
      </w:sdt>
    </w:p>
    <w:p w14:paraId="19F921DB" w14:textId="499D0D77" w:rsidR="00CD36CF" w:rsidRPr="00552AA9" w:rsidRDefault="0060288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410BF2BAD254045AA5D9B9749FC8F0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52AA9">
            <w:rPr>
              <w:color w:val="auto"/>
            </w:rPr>
            <w:t>House</w:t>
          </w:r>
        </w:sdtContent>
      </w:sdt>
      <w:r w:rsidR="00303684" w:rsidRPr="00552AA9">
        <w:rPr>
          <w:color w:val="auto"/>
        </w:rPr>
        <w:t xml:space="preserve"> </w:t>
      </w:r>
      <w:r w:rsidR="00CD36CF" w:rsidRPr="00552AA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3B4E3CB803D4109A3478891D8F57FC4"/>
          </w:placeholder>
          <w:text/>
        </w:sdtPr>
        <w:sdtEndPr/>
        <w:sdtContent>
          <w:r w:rsidR="008756D1">
            <w:rPr>
              <w:color w:val="auto"/>
            </w:rPr>
            <w:t>2835</w:t>
          </w:r>
        </w:sdtContent>
      </w:sdt>
    </w:p>
    <w:p w14:paraId="05948915" w14:textId="4E8E8EC5" w:rsidR="00CD36CF" w:rsidRPr="00552AA9" w:rsidRDefault="00CD36CF" w:rsidP="00CC1F3B">
      <w:pPr>
        <w:pStyle w:val="Sponsors"/>
        <w:rPr>
          <w:color w:val="auto"/>
        </w:rPr>
      </w:pPr>
      <w:r w:rsidRPr="00552AA9">
        <w:rPr>
          <w:color w:val="auto"/>
        </w:rPr>
        <w:t xml:space="preserve">By </w:t>
      </w:r>
      <w:r w:rsidR="00372493" w:rsidRPr="00552AA9">
        <w:rPr>
          <w:color w:val="auto"/>
        </w:rPr>
        <w:t>Delegate</w:t>
      </w:r>
      <w:r w:rsidR="00730F0E">
        <w:rPr>
          <w:color w:val="auto"/>
        </w:rPr>
        <w:t>s</w:t>
      </w:r>
      <w:r w:rsidR="00372493" w:rsidRPr="00552AA9">
        <w:rPr>
          <w:color w:val="auto"/>
        </w:rPr>
        <w:t xml:space="preserve"> Rohrbach</w:t>
      </w:r>
      <w:r w:rsidR="00730F0E">
        <w:rPr>
          <w:color w:val="auto"/>
        </w:rPr>
        <w:t>, Linville, Worrell, Hornbuckle, Crouse, Griffith, Lucas, Skaff, and Capito</w:t>
      </w:r>
    </w:p>
    <w:p w14:paraId="21BA8FD4" w14:textId="77777777" w:rsidR="00FB65F5" w:rsidRDefault="00CD36CF" w:rsidP="00CC1F3B">
      <w:pPr>
        <w:pStyle w:val="References"/>
        <w:rPr>
          <w:color w:val="auto"/>
        </w:rPr>
        <w:sectPr w:rsidR="00FB65F5" w:rsidSect="009D12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52AA9">
        <w:rPr>
          <w:color w:val="auto"/>
        </w:rPr>
        <w:t>[</w:t>
      </w:r>
      <w:r w:rsidR="008756D1">
        <w:rPr>
          <w:color w:val="auto"/>
        </w:rPr>
        <w:t>Introduced January 19, 2023; Referred to the Committee on Education</w:t>
      </w:r>
      <w:r w:rsidRPr="00552AA9">
        <w:rPr>
          <w:color w:val="auto"/>
        </w:rPr>
        <w:t>]</w:t>
      </w:r>
    </w:p>
    <w:p w14:paraId="2E5B98C9" w14:textId="468368CA" w:rsidR="00E831B3" w:rsidRPr="00552AA9" w:rsidRDefault="00E831B3" w:rsidP="00CC1F3B">
      <w:pPr>
        <w:pStyle w:val="References"/>
        <w:rPr>
          <w:color w:val="auto"/>
        </w:rPr>
      </w:pPr>
    </w:p>
    <w:p w14:paraId="0B012CAB" w14:textId="537B9DD4" w:rsidR="00303684" w:rsidRPr="00552AA9" w:rsidRDefault="0000526A" w:rsidP="00CC1F3B">
      <w:pPr>
        <w:pStyle w:val="TitleSection"/>
        <w:rPr>
          <w:color w:val="auto"/>
        </w:rPr>
      </w:pPr>
      <w:r w:rsidRPr="00552AA9">
        <w:rPr>
          <w:color w:val="auto"/>
        </w:rPr>
        <w:lastRenderedPageBreak/>
        <w:t>A BILL</w:t>
      </w:r>
      <w:r w:rsidR="00372493" w:rsidRPr="00552AA9">
        <w:rPr>
          <w:color w:val="auto"/>
        </w:rPr>
        <w:t xml:space="preserve"> to repeal §18B-1-8b of the Code of West Virginia, 1931, as amended, relating to the repeal of an outdated section of code providing for the merger and consolidation of the West Virginia graduate college.</w:t>
      </w:r>
    </w:p>
    <w:p w14:paraId="471B40D6" w14:textId="77777777" w:rsidR="00303684" w:rsidRPr="00552AA9" w:rsidRDefault="00303684" w:rsidP="00CC1F3B">
      <w:pPr>
        <w:pStyle w:val="EnactingClause"/>
        <w:rPr>
          <w:color w:val="auto"/>
        </w:rPr>
      </w:pPr>
      <w:r w:rsidRPr="00552AA9">
        <w:rPr>
          <w:color w:val="auto"/>
        </w:rPr>
        <w:t>Be it enacted by the Legislature of West Virginia:</w:t>
      </w:r>
    </w:p>
    <w:p w14:paraId="7B932BBA" w14:textId="77777777" w:rsidR="003C6034" w:rsidRPr="00552AA9" w:rsidRDefault="003C6034" w:rsidP="00CC1F3B">
      <w:pPr>
        <w:pStyle w:val="EnactingClause"/>
        <w:rPr>
          <w:color w:val="auto"/>
        </w:rPr>
        <w:sectPr w:rsidR="003C6034" w:rsidRPr="00552AA9" w:rsidSect="00FB65F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01848A" w14:textId="07B34BA7" w:rsidR="008736AA" w:rsidRPr="00552AA9" w:rsidRDefault="00372493" w:rsidP="00372493">
      <w:pPr>
        <w:pStyle w:val="ArticleHeading"/>
        <w:rPr>
          <w:color w:val="auto"/>
        </w:rPr>
      </w:pPr>
      <w:r w:rsidRPr="00552AA9">
        <w:rPr>
          <w:color w:val="auto"/>
        </w:rPr>
        <w:t>article 1. governance.</w:t>
      </w:r>
    </w:p>
    <w:p w14:paraId="0469FED8" w14:textId="7EF4979F" w:rsidR="00372493" w:rsidRPr="00552AA9" w:rsidRDefault="00372493" w:rsidP="00372493">
      <w:pPr>
        <w:pStyle w:val="SectionHeading"/>
        <w:rPr>
          <w:color w:val="auto"/>
        </w:rPr>
      </w:pPr>
      <w:bookmarkStart w:id="0" w:name="_Hlk124848920"/>
      <w:r w:rsidRPr="00552AA9">
        <w:rPr>
          <w:color w:val="auto"/>
        </w:rPr>
        <w:t>§1</w:t>
      </w:r>
      <w:r w:rsidR="005574F9">
        <w:rPr>
          <w:color w:val="auto"/>
        </w:rPr>
        <w:t>8B-1-8b</w:t>
      </w:r>
      <w:r w:rsidRPr="00552AA9">
        <w:rPr>
          <w:color w:val="auto"/>
        </w:rPr>
        <w:t>.</w:t>
      </w:r>
      <w:r w:rsidR="00552AA9" w:rsidRPr="00552AA9">
        <w:rPr>
          <w:color w:val="auto"/>
        </w:rPr>
        <w:t xml:space="preserve"> </w:t>
      </w:r>
      <w:bookmarkEnd w:id="0"/>
      <w:r w:rsidR="00552AA9" w:rsidRPr="00552AA9">
        <w:rPr>
          <w:color w:val="auto"/>
        </w:rPr>
        <w:t>Repeal of section relating to</w:t>
      </w:r>
      <w:r w:rsidRPr="00552AA9">
        <w:rPr>
          <w:color w:val="auto"/>
        </w:rPr>
        <w:t xml:space="preserve"> Marshall University Graduate College.</w:t>
      </w:r>
    </w:p>
    <w:p w14:paraId="29FCCF18" w14:textId="1722FB69" w:rsidR="00372493" w:rsidRPr="00552AA9" w:rsidRDefault="00552AA9" w:rsidP="00372493">
      <w:pPr>
        <w:pStyle w:val="SectionBody"/>
        <w:rPr>
          <w:color w:val="auto"/>
        </w:rPr>
      </w:pPr>
      <w:r w:rsidRPr="00552AA9">
        <w:rPr>
          <w:color w:val="auto"/>
        </w:rPr>
        <w:t xml:space="preserve">That </w:t>
      </w:r>
      <w:r w:rsidRPr="00552AA9">
        <w:rPr>
          <w:rFonts w:cs="Arial"/>
          <w:color w:val="auto"/>
        </w:rPr>
        <w:t>§</w:t>
      </w:r>
      <w:r w:rsidRPr="00552AA9">
        <w:rPr>
          <w:color w:val="auto"/>
        </w:rPr>
        <w:t>18B-1-8b of the Code of West Virginia, 1931, as amended, is repealed.</w:t>
      </w:r>
    </w:p>
    <w:p w14:paraId="4D4699A5" w14:textId="77777777" w:rsidR="00C33014" w:rsidRPr="00552AA9" w:rsidRDefault="00C33014" w:rsidP="00CC1F3B">
      <w:pPr>
        <w:pStyle w:val="Note"/>
        <w:rPr>
          <w:color w:val="auto"/>
        </w:rPr>
      </w:pPr>
    </w:p>
    <w:p w14:paraId="28811DEB" w14:textId="57679ACA" w:rsidR="006865E9" w:rsidRPr="00552AA9" w:rsidRDefault="00CF1DCA" w:rsidP="00CC1F3B">
      <w:pPr>
        <w:pStyle w:val="Note"/>
        <w:rPr>
          <w:color w:val="auto"/>
        </w:rPr>
      </w:pPr>
      <w:r w:rsidRPr="00552AA9">
        <w:rPr>
          <w:color w:val="auto"/>
        </w:rPr>
        <w:t>NOTE: The</w:t>
      </w:r>
      <w:r w:rsidR="006865E9" w:rsidRPr="00552AA9">
        <w:rPr>
          <w:color w:val="auto"/>
        </w:rPr>
        <w:t xml:space="preserve"> purpose of this bill is to </w:t>
      </w:r>
      <w:r w:rsidR="00372493" w:rsidRPr="00552AA9">
        <w:rPr>
          <w:color w:val="auto"/>
        </w:rPr>
        <w:t>repeal outdated provisions of code relating to West Virginia Graduate College and Marshall University.</w:t>
      </w:r>
    </w:p>
    <w:p w14:paraId="7C658514" w14:textId="77777777" w:rsidR="006865E9" w:rsidRPr="00552AA9" w:rsidRDefault="00AE48A0" w:rsidP="00CC1F3B">
      <w:pPr>
        <w:pStyle w:val="Note"/>
        <w:rPr>
          <w:color w:val="auto"/>
        </w:rPr>
      </w:pPr>
      <w:r w:rsidRPr="00552AA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52AA9" w:rsidSect="009D125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AD61" w14:textId="77777777" w:rsidR="00372493" w:rsidRPr="00B844FE" w:rsidRDefault="00372493" w:rsidP="00B844FE">
      <w:r>
        <w:separator/>
      </w:r>
    </w:p>
  </w:endnote>
  <w:endnote w:type="continuationSeparator" w:id="0">
    <w:p w14:paraId="7A980184" w14:textId="77777777" w:rsidR="00372493" w:rsidRPr="00B844FE" w:rsidRDefault="003724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9B07D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C5F96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E680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3FC2" w14:textId="77777777" w:rsidR="00372493" w:rsidRPr="00B844FE" w:rsidRDefault="00372493" w:rsidP="00B844FE">
      <w:r>
        <w:separator/>
      </w:r>
    </w:p>
  </w:footnote>
  <w:footnote w:type="continuationSeparator" w:id="0">
    <w:p w14:paraId="2515157A" w14:textId="77777777" w:rsidR="00372493" w:rsidRPr="00B844FE" w:rsidRDefault="003724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32CC" w14:textId="6F917BF2" w:rsidR="002A0269" w:rsidRPr="00B844FE" w:rsidRDefault="00602886">
    <w:pPr>
      <w:pStyle w:val="Header"/>
    </w:pPr>
    <w:sdt>
      <w:sdtPr>
        <w:id w:val="-684364211"/>
        <w:placeholder>
          <w:docPart w:val="1410BF2BAD254045AA5D9B9749FC8F0B"/>
        </w:placeholder>
        <w:temporary/>
        <w:showingPlcHdr/>
        <w15:appearance w15:val="hidden"/>
      </w:sdtPr>
      <w:sdtEndPr/>
      <w:sdtContent>
        <w:r w:rsidR="00FB65F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410BF2BAD254045AA5D9B9749FC8F0B"/>
        </w:placeholder>
        <w:temporary/>
        <w:showingPlcHdr/>
        <w15:appearance w15:val="hidden"/>
      </w:sdtPr>
      <w:sdtEndPr/>
      <w:sdtContent>
        <w:r w:rsidR="00FB65F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45E3" w14:textId="75B5C964" w:rsidR="00E831B3" w:rsidRPr="00FB65F5" w:rsidRDefault="00FB65F5" w:rsidP="00FB65F5">
    <w:pPr>
      <w:pStyle w:val="Header"/>
    </w:pPr>
    <w:r>
      <w:t>Introduced HB 28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54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9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7249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52AA9"/>
    <w:rsid w:val="005574F9"/>
    <w:rsid w:val="005A5366"/>
    <w:rsid w:val="0060288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0F0E"/>
    <w:rsid w:val="007A5259"/>
    <w:rsid w:val="007A7081"/>
    <w:rsid w:val="007F1CF5"/>
    <w:rsid w:val="00834EDE"/>
    <w:rsid w:val="008736AA"/>
    <w:rsid w:val="008756D1"/>
    <w:rsid w:val="008D275D"/>
    <w:rsid w:val="00980327"/>
    <w:rsid w:val="00986478"/>
    <w:rsid w:val="009B5557"/>
    <w:rsid w:val="009D1255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65F5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106B"/>
  <w15:chartTrackingRefBased/>
  <w15:docId w15:val="{207D0EC9-238B-46A2-AC21-36514668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752AE40CCE40F6BBF5BE5A556B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7D13-3C55-4E32-B039-EFC14E32FDAB}"/>
      </w:docPartPr>
      <w:docPartBody>
        <w:p w:rsidR="008C710C" w:rsidRDefault="008C710C">
          <w:pPr>
            <w:pStyle w:val="4F752AE40CCE40F6BBF5BE5A556BD7A7"/>
          </w:pPr>
          <w:r w:rsidRPr="00B844FE">
            <w:t>Prefix Text</w:t>
          </w:r>
        </w:p>
      </w:docPartBody>
    </w:docPart>
    <w:docPart>
      <w:docPartPr>
        <w:name w:val="1410BF2BAD254045AA5D9B9749FC8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651E-12FC-4BC5-AD56-9FFA3EBC75D7}"/>
      </w:docPartPr>
      <w:docPartBody>
        <w:p w:rsidR="008C710C" w:rsidRDefault="00D133CF">
          <w:pPr>
            <w:pStyle w:val="1410BF2BAD254045AA5D9B9749FC8F0B"/>
          </w:pPr>
          <w:r w:rsidRPr="00B844FE">
            <w:t>[Type here]</w:t>
          </w:r>
        </w:p>
      </w:docPartBody>
    </w:docPart>
    <w:docPart>
      <w:docPartPr>
        <w:name w:val="E3B4E3CB803D4109A3478891D8F5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93AF-BCAF-4094-B799-B24398EB42BF}"/>
      </w:docPartPr>
      <w:docPartBody>
        <w:p w:rsidR="008C710C" w:rsidRDefault="008C710C">
          <w:pPr>
            <w:pStyle w:val="E3B4E3CB803D4109A3478891D8F57FC4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0C"/>
    <w:rsid w:val="008C710C"/>
    <w:rsid w:val="00D1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752AE40CCE40F6BBF5BE5A556BD7A7">
    <w:name w:val="4F752AE40CCE40F6BBF5BE5A556BD7A7"/>
  </w:style>
  <w:style w:type="paragraph" w:customStyle="1" w:styleId="1410BF2BAD254045AA5D9B9749FC8F0B">
    <w:name w:val="1410BF2BAD254045AA5D9B9749FC8F0B"/>
  </w:style>
  <w:style w:type="paragraph" w:customStyle="1" w:styleId="E3B4E3CB803D4109A3478891D8F57FC4">
    <w:name w:val="E3B4E3CB803D4109A3478891D8F57FC4"/>
  </w:style>
  <w:style w:type="character" w:styleId="PlaceholderText">
    <w:name w:val="Placeholder Text"/>
    <w:basedOn w:val="DefaultParagraphFont"/>
    <w:uiPriority w:val="99"/>
    <w:semiHidden/>
    <w:rsid w:val="00D133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hane Thomas</cp:lastModifiedBy>
  <cp:revision>2</cp:revision>
  <cp:lastPrinted>2023-01-26T15:35:00Z</cp:lastPrinted>
  <dcterms:created xsi:type="dcterms:W3CDTF">2023-01-26T15:35:00Z</dcterms:created>
  <dcterms:modified xsi:type="dcterms:W3CDTF">2023-01-26T15:35:00Z</dcterms:modified>
</cp:coreProperties>
</file>